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9A5AF">
      <w:pPr>
        <w:widowControl/>
        <w:ind w:firstLine="645"/>
        <w:jc w:val="center"/>
        <w:rPr>
          <w:rFonts w:cs="宋体" w:asciiTheme="minorEastAsia" w:hAnsiTheme="minorEastAsia" w:eastAsiaTheme="minorEastAsia"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kern w:val="0"/>
          <w:sz w:val="44"/>
          <w:szCs w:val="44"/>
        </w:rPr>
        <w:t>征求意见回执表</w:t>
      </w:r>
    </w:p>
    <w:p w14:paraId="70BD2ADD">
      <w:pPr>
        <w:spacing w:line="460" w:lineRule="exact"/>
        <w:ind w:left="1505" w:leftChars="50" w:hanging="1400" w:hangingChars="500"/>
        <w:rPr>
          <w:rFonts w:ascii="宋体" w:hAnsi="宋体"/>
          <w:sz w:val="28"/>
          <w:szCs w:val="28"/>
        </w:rPr>
      </w:pPr>
    </w:p>
    <w:p w14:paraId="4092B90B">
      <w:pPr>
        <w:spacing w:line="460" w:lineRule="exact"/>
        <w:ind w:left="1505" w:leftChars="50" w:hanging="1400" w:hangingChars="5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标准名称：团体标准《具身智能机器用连接器线缆组件技术要求》（征求意见稿）  </w:t>
      </w:r>
    </w:p>
    <w:p w14:paraId="6E1695A5"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日期：    年   月   日</w:t>
      </w:r>
    </w:p>
    <w:tbl>
      <w:tblPr>
        <w:tblStyle w:val="7"/>
        <w:tblW w:w="9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458"/>
        <w:gridCol w:w="2588"/>
        <w:gridCol w:w="2268"/>
        <w:gridCol w:w="2374"/>
      </w:tblGrid>
      <w:tr w14:paraId="1BBCB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26" w:type="dxa"/>
            <w:gridSpan w:val="2"/>
            <w:shd w:val="clear" w:color="auto" w:fill="auto"/>
            <w:vAlign w:val="center"/>
          </w:tcPr>
          <w:p w14:paraId="351BF1B4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7DF523FC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8D4E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26" w:type="dxa"/>
            <w:gridSpan w:val="2"/>
            <w:shd w:val="clear" w:color="auto" w:fill="auto"/>
            <w:vAlign w:val="center"/>
          </w:tcPr>
          <w:p w14:paraId="0AEF7B10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 名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7713A46">
            <w:pPr>
              <w:ind w:firstLine="120" w:firstLineChars="5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FB7192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职    务 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34C649F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EF75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26" w:type="dxa"/>
            <w:gridSpan w:val="2"/>
            <w:shd w:val="clear" w:color="auto" w:fill="auto"/>
            <w:vAlign w:val="center"/>
          </w:tcPr>
          <w:p w14:paraId="6D13828A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90156FB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ED6C6F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    箱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F2D8875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1F0CE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6BB17487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bookmarkStart w:id="0" w:name="_Hlk419305752"/>
            <w:r>
              <w:rPr>
                <w:rFonts w:hint="eastAsia" w:asciiTheme="minorEastAsia" w:hAnsiTheme="minorEastAsia" w:eastAsiaTheme="minorEastAsia"/>
                <w:sz w:val="24"/>
              </w:rPr>
              <w:t>序号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446D0EE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章条编号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7B1C202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标准原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A7411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修改意见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F35E7FC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理由或依据</w:t>
            </w:r>
          </w:p>
        </w:tc>
      </w:tr>
      <w:tr w14:paraId="05D23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2869A0C8"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FD20B1A"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3855990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25F7E8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8654B3F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</w:tr>
      <w:tr w14:paraId="5857B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A11BA86"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E277676"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6386605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FB8626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2429316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</w:tr>
      <w:tr w14:paraId="5CD66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08191BF3"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36F449C"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68994D07"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DC075C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FA84054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</w:tr>
      <w:tr w14:paraId="01B4B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CE617EB"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123A20"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C45485C">
            <w:pPr>
              <w:pStyle w:val="21"/>
              <w:rPr>
                <w:rFonts w:asciiTheme="minorEastAsia" w:hAnsiTheme="minorEastAsia" w:eastAsiaTheme="minorEastAsia"/>
                <w:kern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F65D10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68563DE">
            <w:pPr>
              <w:pStyle w:val="13"/>
              <w:ind w:firstLine="0" w:firstLineChars="0"/>
              <w:jc w:val="left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</w:tr>
      <w:tr w14:paraId="24E7F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0E301518"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B08B6E0">
            <w:pPr>
              <w:pStyle w:val="13"/>
              <w:ind w:firstLine="0" w:firstLineChars="0"/>
              <w:jc w:val="center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189F450">
            <w:pPr>
              <w:pStyle w:val="13"/>
              <w:ind w:firstLine="0" w:firstLineChars="0"/>
              <w:jc w:val="center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9069BC">
            <w:pPr>
              <w:pStyle w:val="13"/>
              <w:ind w:firstLine="0" w:firstLineChars="0"/>
              <w:jc w:val="left"/>
              <w:rPr>
                <w:rFonts w:asciiTheme="minorEastAsia" w:hAnsiTheme="minorEastAsia"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D6460BC"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646E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060AA7A1"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7A0D7E2"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kern w:val="2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1CAAB437">
            <w:pPr>
              <w:pStyle w:val="13"/>
              <w:ind w:firstLine="0" w:firstLineChars="0"/>
              <w:jc w:val="center"/>
              <w:rPr>
                <w:rFonts w:cs="宋体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9D6D1D">
            <w:pPr>
              <w:pStyle w:val="13"/>
              <w:ind w:firstLine="0" w:firstLineChars="0"/>
              <w:jc w:val="left"/>
              <w:rPr>
                <w:rFonts w:cs="宋体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1162FC8">
            <w:pPr>
              <w:pStyle w:val="13"/>
              <w:ind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B491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5775CB09"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1EC809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4F3E808">
            <w:pPr>
              <w:jc w:val="center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573154">
            <w:pPr>
              <w:jc w:val="left"/>
              <w:rPr>
                <w:rFonts w:ascii="宋体" w:cs="宋体" w:hAnsi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AAC1C2A"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C7F6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2FAEF5F4"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D24CA83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7D9FEF0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57293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E494E00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5BA4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7B0EF191"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DF5593C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2A67A18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5097F4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B9EB647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2E4E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68" w:type="dxa"/>
            <w:shd w:val="clear" w:color="auto" w:fill="auto"/>
            <w:vAlign w:val="center"/>
          </w:tcPr>
          <w:p w14:paraId="06A7DC65"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02F74CB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49B283F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8A3264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B86270F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78463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456" w:type="dxa"/>
            <w:gridSpan w:val="5"/>
            <w:shd w:val="clear" w:color="auto" w:fill="auto"/>
            <w:vAlign w:val="center"/>
          </w:tcPr>
          <w:p w14:paraId="437D910B"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：</w:t>
            </w:r>
          </w:p>
          <w:p w14:paraId="4790B2AD">
            <w:pPr>
              <w:pStyle w:val="25"/>
              <w:numPr>
                <w:ilvl w:val="0"/>
                <w:numId w:val="3"/>
              </w:numPr>
              <w:ind w:firstLineChars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如篇幅不够，可增加附页；</w:t>
            </w:r>
          </w:p>
          <w:p w14:paraId="19CBEAEC">
            <w:pPr>
              <w:pStyle w:val="25"/>
              <w:numPr>
                <w:ilvl w:val="0"/>
                <w:numId w:val="3"/>
              </w:numPr>
              <w:ind w:firstLineChars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如无修改意见，请在表格内填写“无意见”。</w:t>
            </w:r>
          </w:p>
        </w:tc>
      </w:tr>
      <w:bookmarkEnd w:id="0"/>
    </w:tbl>
    <w:p w14:paraId="64B26A31">
      <w:pPr>
        <w:rPr>
          <w:sz w:val="18"/>
        </w:rPr>
      </w:pPr>
      <w:r>
        <w:rPr>
          <w:rFonts w:hint="eastAsia"/>
          <w:sz w:val="18"/>
        </w:rPr>
        <w:t xml:space="preserve"> </w:t>
      </w:r>
    </w:p>
    <w:p w14:paraId="178F8578">
      <w:pPr>
        <w:rPr>
          <w:sz w:val="18"/>
        </w:rPr>
      </w:pPr>
    </w:p>
    <w:p w14:paraId="74FED598">
      <w:pPr>
        <w:jc w:val="center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联系电话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曾君豪19256691589</w:t>
      </w:r>
      <w:bookmarkStart w:id="1" w:name="_GoBack"/>
      <w:bookmarkEnd w:id="1"/>
      <w:r>
        <w:rPr>
          <w:rFonts w:hint="eastAsia" w:asciiTheme="minorEastAsia" w:hAnsiTheme="minorEastAsia" w:eastAsiaTheme="minorEastAsia"/>
          <w:sz w:val="24"/>
        </w:rPr>
        <w:t>，邮箱：</w:t>
      </w:r>
      <w:r>
        <w:t>aiiabiaozhunhua@126.com</w:t>
      </w:r>
      <w:r>
        <w:rPr>
          <w:rFonts w:hint="eastAsia" w:asciiTheme="minorEastAsia" w:hAnsiTheme="minorEastAsia" w:eastAsiaTheme="minorEastAsia"/>
          <w:sz w:val="24"/>
        </w:rPr>
        <w:t>）</w:t>
      </w:r>
    </w:p>
    <w:p w14:paraId="53307363"/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C3726"/>
    <w:multiLevelType w:val="multilevel"/>
    <w:tmpl w:val="033C372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6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65B3980"/>
    <w:multiLevelType w:val="multilevel"/>
    <w:tmpl w:val="265B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ZWI4Mjg4NDg3MWNkNzlhOGFlNjU1MWIwZmVjMmEifQ=="/>
  </w:docVars>
  <w:rsids>
    <w:rsidRoot w:val="000058A2"/>
    <w:rsid w:val="00002158"/>
    <w:rsid w:val="0000417B"/>
    <w:rsid w:val="000058A2"/>
    <w:rsid w:val="00007BBA"/>
    <w:rsid w:val="000226DF"/>
    <w:rsid w:val="00035D64"/>
    <w:rsid w:val="0004430E"/>
    <w:rsid w:val="000450B8"/>
    <w:rsid w:val="0005297E"/>
    <w:rsid w:val="00054A16"/>
    <w:rsid w:val="0006607C"/>
    <w:rsid w:val="0007179A"/>
    <w:rsid w:val="00086641"/>
    <w:rsid w:val="00090D7F"/>
    <w:rsid w:val="00093CD2"/>
    <w:rsid w:val="00095C32"/>
    <w:rsid w:val="000A42AC"/>
    <w:rsid w:val="000B2A67"/>
    <w:rsid w:val="000B7AE6"/>
    <w:rsid w:val="000C0A56"/>
    <w:rsid w:val="000C0EA4"/>
    <w:rsid w:val="000C69B7"/>
    <w:rsid w:val="000D569B"/>
    <w:rsid w:val="000D65DC"/>
    <w:rsid w:val="000E15B1"/>
    <w:rsid w:val="000E6DE0"/>
    <w:rsid w:val="000E7E25"/>
    <w:rsid w:val="000F007D"/>
    <w:rsid w:val="000F52A6"/>
    <w:rsid w:val="000F5B5D"/>
    <w:rsid w:val="000F6CDA"/>
    <w:rsid w:val="001037AA"/>
    <w:rsid w:val="00106E6C"/>
    <w:rsid w:val="001269B1"/>
    <w:rsid w:val="0013062A"/>
    <w:rsid w:val="00133FB1"/>
    <w:rsid w:val="001475E5"/>
    <w:rsid w:val="0015348D"/>
    <w:rsid w:val="001560F6"/>
    <w:rsid w:val="00176577"/>
    <w:rsid w:val="00185D8D"/>
    <w:rsid w:val="001A1D80"/>
    <w:rsid w:val="001A288C"/>
    <w:rsid w:val="001A42F5"/>
    <w:rsid w:val="001A7FA2"/>
    <w:rsid w:val="001C5A87"/>
    <w:rsid w:val="001D72E5"/>
    <w:rsid w:val="001E1136"/>
    <w:rsid w:val="002245A8"/>
    <w:rsid w:val="00227747"/>
    <w:rsid w:val="002324F0"/>
    <w:rsid w:val="00247F9A"/>
    <w:rsid w:val="00250539"/>
    <w:rsid w:val="002512C8"/>
    <w:rsid w:val="0025782B"/>
    <w:rsid w:val="002607B8"/>
    <w:rsid w:val="00264BAA"/>
    <w:rsid w:val="00292C65"/>
    <w:rsid w:val="0029385E"/>
    <w:rsid w:val="002A451A"/>
    <w:rsid w:val="002A64D3"/>
    <w:rsid w:val="002B09A6"/>
    <w:rsid w:val="002B1749"/>
    <w:rsid w:val="002C2AB1"/>
    <w:rsid w:val="002C5451"/>
    <w:rsid w:val="002C5CD9"/>
    <w:rsid w:val="003006B2"/>
    <w:rsid w:val="00301C81"/>
    <w:rsid w:val="00304469"/>
    <w:rsid w:val="003324B1"/>
    <w:rsid w:val="00336802"/>
    <w:rsid w:val="0034114F"/>
    <w:rsid w:val="003422A9"/>
    <w:rsid w:val="00346A33"/>
    <w:rsid w:val="00347568"/>
    <w:rsid w:val="003553F3"/>
    <w:rsid w:val="00385B36"/>
    <w:rsid w:val="00394BAE"/>
    <w:rsid w:val="003D3F87"/>
    <w:rsid w:val="003E2C88"/>
    <w:rsid w:val="003E657F"/>
    <w:rsid w:val="003F12B6"/>
    <w:rsid w:val="00401B6C"/>
    <w:rsid w:val="0042786C"/>
    <w:rsid w:val="00444ACA"/>
    <w:rsid w:val="004518CA"/>
    <w:rsid w:val="00455040"/>
    <w:rsid w:val="00456DE9"/>
    <w:rsid w:val="004631D7"/>
    <w:rsid w:val="00467E36"/>
    <w:rsid w:val="00475CD8"/>
    <w:rsid w:val="004C5D31"/>
    <w:rsid w:val="004D1B87"/>
    <w:rsid w:val="004D5290"/>
    <w:rsid w:val="004D787B"/>
    <w:rsid w:val="004E506B"/>
    <w:rsid w:val="004E5367"/>
    <w:rsid w:val="004F02C2"/>
    <w:rsid w:val="00511D56"/>
    <w:rsid w:val="00530CD7"/>
    <w:rsid w:val="00532939"/>
    <w:rsid w:val="005353E5"/>
    <w:rsid w:val="005403D4"/>
    <w:rsid w:val="00541D04"/>
    <w:rsid w:val="005427B5"/>
    <w:rsid w:val="0056109D"/>
    <w:rsid w:val="005635C8"/>
    <w:rsid w:val="00575639"/>
    <w:rsid w:val="00593A65"/>
    <w:rsid w:val="005A5002"/>
    <w:rsid w:val="005A7480"/>
    <w:rsid w:val="005B080B"/>
    <w:rsid w:val="005B1F9A"/>
    <w:rsid w:val="005B4287"/>
    <w:rsid w:val="005B7000"/>
    <w:rsid w:val="005C3CAF"/>
    <w:rsid w:val="005D1681"/>
    <w:rsid w:val="005F6288"/>
    <w:rsid w:val="00600542"/>
    <w:rsid w:val="00602A63"/>
    <w:rsid w:val="006048DE"/>
    <w:rsid w:val="00612061"/>
    <w:rsid w:val="00636A7C"/>
    <w:rsid w:val="00641A8E"/>
    <w:rsid w:val="00650DF0"/>
    <w:rsid w:val="006815EC"/>
    <w:rsid w:val="0068433D"/>
    <w:rsid w:val="006B65B9"/>
    <w:rsid w:val="006B7E1B"/>
    <w:rsid w:val="006D3986"/>
    <w:rsid w:val="006D58CE"/>
    <w:rsid w:val="006E7141"/>
    <w:rsid w:val="006E7C51"/>
    <w:rsid w:val="006F39B8"/>
    <w:rsid w:val="006F6136"/>
    <w:rsid w:val="0070130D"/>
    <w:rsid w:val="00721F00"/>
    <w:rsid w:val="00733E2F"/>
    <w:rsid w:val="00745661"/>
    <w:rsid w:val="00747CC9"/>
    <w:rsid w:val="00754DB7"/>
    <w:rsid w:val="007723E8"/>
    <w:rsid w:val="0078146E"/>
    <w:rsid w:val="007905F9"/>
    <w:rsid w:val="007A0F90"/>
    <w:rsid w:val="007B17CA"/>
    <w:rsid w:val="007D0140"/>
    <w:rsid w:val="007D5F3D"/>
    <w:rsid w:val="007F06AF"/>
    <w:rsid w:val="008016BE"/>
    <w:rsid w:val="00815A90"/>
    <w:rsid w:val="00823C70"/>
    <w:rsid w:val="008329A0"/>
    <w:rsid w:val="00842036"/>
    <w:rsid w:val="00842815"/>
    <w:rsid w:val="00875099"/>
    <w:rsid w:val="00890776"/>
    <w:rsid w:val="008A134B"/>
    <w:rsid w:val="008A236B"/>
    <w:rsid w:val="008A6490"/>
    <w:rsid w:val="008A748B"/>
    <w:rsid w:val="008B4735"/>
    <w:rsid w:val="008C19B8"/>
    <w:rsid w:val="008C4024"/>
    <w:rsid w:val="008C6D16"/>
    <w:rsid w:val="008C7EAF"/>
    <w:rsid w:val="008D3FFB"/>
    <w:rsid w:val="008F605B"/>
    <w:rsid w:val="00900429"/>
    <w:rsid w:val="00920830"/>
    <w:rsid w:val="009213E0"/>
    <w:rsid w:val="00924F78"/>
    <w:rsid w:val="00935192"/>
    <w:rsid w:val="00950CB0"/>
    <w:rsid w:val="00951028"/>
    <w:rsid w:val="00967AD2"/>
    <w:rsid w:val="00971E9D"/>
    <w:rsid w:val="00972684"/>
    <w:rsid w:val="009761EA"/>
    <w:rsid w:val="0097756E"/>
    <w:rsid w:val="0099268D"/>
    <w:rsid w:val="009C19F4"/>
    <w:rsid w:val="009C5E5A"/>
    <w:rsid w:val="009E4FBF"/>
    <w:rsid w:val="009E5800"/>
    <w:rsid w:val="00A068EB"/>
    <w:rsid w:val="00A227E0"/>
    <w:rsid w:val="00A320F8"/>
    <w:rsid w:val="00A42E35"/>
    <w:rsid w:val="00A4340C"/>
    <w:rsid w:val="00A50B64"/>
    <w:rsid w:val="00A63B53"/>
    <w:rsid w:val="00A65C36"/>
    <w:rsid w:val="00A76D9A"/>
    <w:rsid w:val="00A7709F"/>
    <w:rsid w:val="00A81CC0"/>
    <w:rsid w:val="00A83612"/>
    <w:rsid w:val="00A936A5"/>
    <w:rsid w:val="00AA14D0"/>
    <w:rsid w:val="00AB08CB"/>
    <w:rsid w:val="00AB6E4D"/>
    <w:rsid w:val="00AB7419"/>
    <w:rsid w:val="00AD2AD2"/>
    <w:rsid w:val="00AF7B81"/>
    <w:rsid w:val="00B12BEA"/>
    <w:rsid w:val="00B3394F"/>
    <w:rsid w:val="00B47DE3"/>
    <w:rsid w:val="00B65245"/>
    <w:rsid w:val="00B66672"/>
    <w:rsid w:val="00B70638"/>
    <w:rsid w:val="00B77A85"/>
    <w:rsid w:val="00B77F0D"/>
    <w:rsid w:val="00B80BA3"/>
    <w:rsid w:val="00B8766C"/>
    <w:rsid w:val="00BA4B25"/>
    <w:rsid w:val="00BA6190"/>
    <w:rsid w:val="00BA7AA3"/>
    <w:rsid w:val="00BB32E5"/>
    <w:rsid w:val="00BB63A7"/>
    <w:rsid w:val="00BD15B3"/>
    <w:rsid w:val="00BE019E"/>
    <w:rsid w:val="00BF24EA"/>
    <w:rsid w:val="00BF339A"/>
    <w:rsid w:val="00BF7BFF"/>
    <w:rsid w:val="00BF7EAF"/>
    <w:rsid w:val="00C16242"/>
    <w:rsid w:val="00C178E5"/>
    <w:rsid w:val="00C255DF"/>
    <w:rsid w:val="00C2676B"/>
    <w:rsid w:val="00C40672"/>
    <w:rsid w:val="00C44569"/>
    <w:rsid w:val="00C516D6"/>
    <w:rsid w:val="00C536EA"/>
    <w:rsid w:val="00C55217"/>
    <w:rsid w:val="00C55E2D"/>
    <w:rsid w:val="00C61290"/>
    <w:rsid w:val="00C65024"/>
    <w:rsid w:val="00C666A3"/>
    <w:rsid w:val="00C7235F"/>
    <w:rsid w:val="00C801C8"/>
    <w:rsid w:val="00C9243F"/>
    <w:rsid w:val="00C9598B"/>
    <w:rsid w:val="00CA219D"/>
    <w:rsid w:val="00CA51A0"/>
    <w:rsid w:val="00CA56E5"/>
    <w:rsid w:val="00CB5B4E"/>
    <w:rsid w:val="00CD0479"/>
    <w:rsid w:val="00CD3356"/>
    <w:rsid w:val="00CD4781"/>
    <w:rsid w:val="00CE04C6"/>
    <w:rsid w:val="00CF4751"/>
    <w:rsid w:val="00D05759"/>
    <w:rsid w:val="00D05C29"/>
    <w:rsid w:val="00D1576A"/>
    <w:rsid w:val="00D24ED9"/>
    <w:rsid w:val="00D42719"/>
    <w:rsid w:val="00D429C3"/>
    <w:rsid w:val="00D4382F"/>
    <w:rsid w:val="00D6522F"/>
    <w:rsid w:val="00D67217"/>
    <w:rsid w:val="00D717DA"/>
    <w:rsid w:val="00D732FB"/>
    <w:rsid w:val="00D73900"/>
    <w:rsid w:val="00D8245B"/>
    <w:rsid w:val="00D826B2"/>
    <w:rsid w:val="00DA1C69"/>
    <w:rsid w:val="00DA2645"/>
    <w:rsid w:val="00DA57E2"/>
    <w:rsid w:val="00DB63B3"/>
    <w:rsid w:val="00DB7234"/>
    <w:rsid w:val="00DC144E"/>
    <w:rsid w:val="00DF1C24"/>
    <w:rsid w:val="00E01F9D"/>
    <w:rsid w:val="00E05D39"/>
    <w:rsid w:val="00E15C3B"/>
    <w:rsid w:val="00E45E92"/>
    <w:rsid w:val="00E62671"/>
    <w:rsid w:val="00E65F47"/>
    <w:rsid w:val="00E66F42"/>
    <w:rsid w:val="00E766FB"/>
    <w:rsid w:val="00E76865"/>
    <w:rsid w:val="00E80C08"/>
    <w:rsid w:val="00E80F94"/>
    <w:rsid w:val="00E9139B"/>
    <w:rsid w:val="00EA169E"/>
    <w:rsid w:val="00EA2959"/>
    <w:rsid w:val="00EB00C2"/>
    <w:rsid w:val="00EB652E"/>
    <w:rsid w:val="00EC23CE"/>
    <w:rsid w:val="00EC3CB9"/>
    <w:rsid w:val="00ED2B5A"/>
    <w:rsid w:val="00ED7E8C"/>
    <w:rsid w:val="00EE5744"/>
    <w:rsid w:val="00EE64C0"/>
    <w:rsid w:val="00EE6818"/>
    <w:rsid w:val="00EE71EF"/>
    <w:rsid w:val="00EF75DD"/>
    <w:rsid w:val="00F00686"/>
    <w:rsid w:val="00F07160"/>
    <w:rsid w:val="00F07758"/>
    <w:rsid w:val="00F26167"/>
    <w:rsid w:val="00F42288"/>
    <w:rsid w:val="00F70EDF"/>
    <w:rsid w:val="00F87B13"/>
    <w:rsid w:val="00F952B7"/>
    <w:rsid w:val="00FA62AE"/>
    <w:rsid w:val="00FB079A"/>
    <w:rsid w:val="00FC086B"/>
    <w:rsid w:val="00FC7763"/>
    <w:rsid w:val="00FD47BF"/>
    <w:rsid w:val="00FD58A0"/>
    <w:rsid w:val="00FD5F0F"/>
    <w:rsid w:val="00FE00B8"/>
    <w:rsid w:val="00FE2663"/>
    <w:rsid w:val="00FF2ABB"/>
    <w:rsid w:val="00FF4204"/>
    <w:rsid w:val="0B9E66F4"/>
    <w:rsid w:val="478B62B1"/>
    <w:rsid w:val="484E0C31"/>
    <w:rsid w:val="4C732F3D"/>
    <w:rsid w:val="63864A9A"/>
    <w:rsid w:val="657C55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">
    <w:name w:val="段 Char"/>
    <w:link w:val="1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一级条标题"/>
    <w:next w:val="13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6">
    <w:name w:val="章标题"/>
    <w:next w:val="13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">
    <w:name w:val="二级条标题"/>
    <w:basedOn w:val="15"/>
    <w:next w:val="1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8">
    <w:name w:val="三级条标题"/>
    <w:basedOn w:val="17"/>
    <w:next w:val="13"/>
    <w:qFormat/>
    <w:uiPriority w:val="0"/>
    <w:pPr>
      <w:numPr>
        <w:ilvl w:val="3"/>
      </w:numPr>
      <w:outlineLvl w:val="4"/>
    </w:pPr>
  </w:style>
  <w:style w:type="paragraph" w:customStyle="1" w:styleId="19">
    <w:name w:val="四级条标题"/>
    <w:basedOn w:val="18"/>
    <w:next w:val="13"/>
    <w:qFormat/>
    <w:uiPriority w:val="0"/>
    <w:pPr>
      <w:numPr>
        <w:ilvl w:val="4"/>
      </w:numPr>
      <w:outlineLvl w:val="5"/>
    </w:pPr>
  </w:style>
  <w:style w:type="paragraph" w:customStyle="1" w:styleId="20">
    <w:name w:val="五级条标题"/>
    <w:basedOn w:val="19"/>
    <w:next w:val="13"/>
    <w:qFormat/>
    <w:uiPriority w:val="0"/>
    <w:pPr>
      <w:numPr>
        <w:ilvl w:val="5"/>
      </w:numPr>
      <w:outlineLvl w:val="6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3">
    <w:name w:val="批注主题 字符"/>
    <w:basedOn w:val="22"/>
    <w:link w:val="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4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9BFF-DD59-4432-B8CE-1BE38E4DA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2</Words>
  <Characters>164</Characters>
  <Lines>2</Lines>
  <Paragraphs>1</Paragraphs>
  <TotalTime>2</TotalTime>
  <ScaleCrop>false</ScaleCrop>
  <LinksUpToDate>false</LinksUpToDate>
  <CharactersWithSpaces>19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3:36:00Z</dcterms:created>
  <dc:creator>金淦</dc:creator>
  <cp:lastModifiedBy>KwanHoTsang</cp:lastModifiedBy>
  <dcterms:modified xsi:type="dcterms:W3CDTF">2026-03-09T09:5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87D46073B50400DA51D115A2409C425_13</vt:lpwstr>
  </property>
  <property fmtid="{D5CDD505-2E9C-101B-9397-08002B2CF9AE}" pid="4" name="KSOTemplateDocerSaveRecord">
    <vt:lpwstr>eyJoZGlkIjoiZjFlNDNhODhiMjE5MTYwZGI0Y2ZkMGFmODJmYTEzN2EiLCJ1c2VySWQiOiIxNTgwNzI0MDUwIn0=</vt:lpwstr>
  </property>
</Properties>
</file>